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8510-2021 i Timrå kommun</w:t>
      </w:r>
    </w:p>
    <w:p>
      <w:r>
        <w:t>Detta dokument behandlar höga naturvärden i avverkningsanmälan A 18510-2021 i Timrå kommun. Denna avverkningsanmälan inkom 2021-04-20 00:00:00 och omfattar 28,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ötgräs (NT, §7) och strutbräken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589441"/>
            <wp:docPr id="1" name="Picture 1"/>
            <wp:cNvGraphicFramePr>
              <a:graphicFrameLocks noChangeAspect="1"/>
            </wp:cNvGraphicFramePr>
            <a:graphic>
              <a:graphicData uri="http://schemas.openxmlformats.org/drawingml/2006/picture">
                <pic:pic>
                  <pic:nvPicPr>
                    <pic:cNvPr id="0" name="A 18510-2021 karta.png"/>
                    <pic:cNvPicPr/>
                  </pic:nvPicPr>
                  <pic:blipFill>
                    <a:blip r:embed="rId16"/>
                    <a:stretch>
                      <a:fillRect/>
                    </a:stretch>
                  </pic:blipFill>
                  <pic:spPr>
                    <a:xfrm>
                      <a:off x="0" y="0"/>
                      <a:ext cx="5486400" cy="75894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9501, E 622408 i SWEREF 99 TM.</w:t>
      </w:r>
    </w:p>
    <w:p>
      <w:r>
        <w:rPr>
          <w:b/>
        </w:rPr>
        <w:t xml:space="preserve">Strutbräken </w:t>
      </w:r>
      <w:r>
        <w:t>är normalt en mycket bra och tydlig signalart som visar på flera olika fuktiga biotoper med rörligt markvatten som nästan alltid har höga naturvärden. Den växer på skuggiga, fuktiga, näringsrika mullmarker längs bäckdalar, åar, älvar, översilade sluttningar med högörtsgranskog och svämlövskogar med kortvarigt översvämmade sedimentplan. Växtplatserna har ytligt rörligt markvatten och konstant hög luftfuktighet. Arten är känslig för avverkning och dikning (Nitare &amp; Skogsstyrelsen, 2019).</w:t>
      </w:r>
    </w:p>
    <w:p>
      <w:pPr>
        <w:pStyle w:val="Heading1"/>
      </w:pPr>
      <w:r>
        <w:t>Fridlysta arter</w:t>
      </w:r>
    </w:p>
    <w:p>
      <w:r>
        <w:t>Följande fridlysta arter har sina livsmiljöer och växtplatser i den avverkningsanmälda skogen: sötgräs (NT, §7).</w:t>
      </w:r>
    </w:p>
    <w:p>
      <w:r>
        <w:rPr>
          <w:b/>
        </w:rPr>
        <w:t>Sötgräs (NT, §7)</w:t>
      </w:r>
      <w:r>
        <w:t xml:space="preserve"> är strikt skyddad enligt EU:s art- och habitatdirektiv och fridlyst enligt §7 Artskyddsförordningen (bilaga 1) vilket innebär att hela dess livsmiljö ska bevaras. Arten, som omfattas av ett åtgärdsprogram för hotade arter (ÅGP), trivs bäst i lövskogsdominerade artrika raviner, stränder samt i rasbranter och på block i gammal granskog. Växten tycks också kräva en relativt hög luftfuktighet och skydd mot direkt solexponering. Ovarsamt skogsbruk, vägbyggnad och annan exploatering är de största hoten mot arten. Samtliga lokaler måste skyddas mot skadliga ingrepp och undantas från ekonomiskt skogsbruk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